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4450E1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4450E1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Gyöngyösi út állomás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,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450E1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450E1" w:rsidTr="003016CC">
        <w:tc>
          <w:tcPr>
            <w:tcW w:w="2126" w:type="dxa"/>
          </w:tcPr>
          <w:p w:rsidR="003016CC" w:rsidRPr="004450E1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450E1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4450E1" w:rsidTr="003016CC">
        <w:tc>
          <w:tcPr>
            <w:tcW w:w="2126" w:type="dxa"/>
          </w:tcPr>
          <w:p w:rsidR="003016CC" w:rsidRPr="004450E1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450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450E1" w:rsidRDefault="00FB6822" w:rsidP="00135A6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135A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  <w:r w:rsidRPr="004450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4450E1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450E1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450E1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450E1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4450E1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495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495A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495A60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4450E1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450E1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450E1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450E1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450E1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450E1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450E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450E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450E1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450E1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450E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450E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450E1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450E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450E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4450E1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450E1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450E1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450E1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450E1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495A60">
        <w:rPr>
          <w:rFonts w:ascii="Calibri" w:eastAsia="Times New Roman" w:hAnsi="Calibri" w:cs="Calibri"/>
          <w:b/>
          <w:sz w:val="24"/>
          <w:szCs w:val="24"/>
          <w:lang w:eastAsia="hu-HU"/>
        </w:rPr>
        <w:t>szeptember 29. 13.00-14.0</w:t>
      </w:r>
      <w:bookmarkStart w:id="0" w:name="_GoBack"/>
      <w:bookmarkEnd w:id="0"/>
      <w:r w:rsidR="00F5586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450E1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450E1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450E1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450E1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450E1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450E1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450E1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4450E1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4450E1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95AB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öntéshozatal várható időigénye miatt </w:t>
      </w:r>
      <w:proofErr w:type="gramStart"/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</w:t>
      </w:r>
      <w:r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6-9 hónapra is rövidülhet.</w:t>
      </w:r>
      <w:r w:rsidR="0049253B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érjük, ennek</w:t>
      </w:r>
      <w:r w:rsidR="00E64EC4" w:rsidRPr="004450E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egfontolásával adjanak be pályázatot.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450E1" w:rsidRDefault="004450E1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56" w:rsidRDefault="00741256" w:rsidP="00C01EE0">
      <w:pPr>
        <w:spacing w:after="0" w:line="240" w:lineRule="auto"/>
      </w:pPr>
      <w:r>
        <w:separator/>
      </w:r>
    </w:p>
  </w:endnote>
  <w:endnote w:type="continuationSeparator" w:id="0">
    <w:p w:rsidR="00741256" w:rsidRDefault="0074125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60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56" w:rsidRDefault="00741256" w:rsidP="00C01EE0">
      <w:pPr>
        <w:spacing w:after="0" w:line="240" w:lineRule="auto"/>
      </w:pPr>
      <w:r>
        <w:separator/>
      </w:r>
    </w:p>
  </w:footnote>
  <w:footnote w:type="continuationSeparator" w:id="0">
    <w:p w:rsidR="00741256" w:rsidRDefault="0074125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96E38"/>
    <w:rsid w:val="000C4654"/>
    <w:rsid w:val="000D6F4A"/>
    <w:rsid w:val="000D7C7E"/>
    <w:rsid w:val="000E389D"/>
    <w:rsid w:val="0010072A"/>
    <w:rsid w:val="00113D1A"/>
    <w:rsid w:val="00126CEE"/>
    <w:rsid w:val="00135A6E"/>
    <w:rsid w:val="001470B5"/>
    <w:rsid w:val="00171F3D"/>
    <w:rsid w:val="00195C95"/>
    <w:rsid w:val="001D7723"/>
    <w:rsid w:val="001E27BB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E5EFF"/>
    <w:rsid w:val="003F6B37"/>
    <w:rsid w:val="00407740"/>
    <w:rsid w:val="004364A5"/>
    <w:rsid w:val="004450E1"/>
    <w:rsid w:val="0045081D"/>
    <w:rsid w:val="00453E24"/>
    <w:rsid w:val="00454BD8"/>
    <w:rsid w:val="00485355"/>
    <w:rsid w:val="004911D9"/>
    <w:rsid w:val="0049253B"/>
    <w:rsid w:val="00495A60"/>
    <w:rsid w:val="00495AB4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741256"/>
    <w:rsid w:val="00741489"/>
    <w:rsid w:val="00751DA7"/>
    <w:rsid w:val="007D27C3"/>
    <w:rsid w:val="00817EBD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E5837"/>
    <w:rsid w:val="00CE6FB3"/>
    <w:rsid w:val="00CF6A62"/>
    <w:rsid w:val="00D105CF"/>
    <w:rsid w:val="00D26DA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025D8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EB9-EF37-48F8-88EA-3B970FB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2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0</cp:revision>
  <cp:lastPrinted>2014-05-29T13:59:00Z</cp:lastPrinted>
  <dcterms:created xsi:type="dcterms:W3CDTF">2015-07-01T07:39:00Z</dcterms:created>
  <dcterms:modified xsi:type="dcterms:W3CDTF">2015-09-09T09:08:00Z</dcterms:modified>
</cp:coreProperties>
</file>